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0.1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ԱԳԿԿ-ԷԱԱՊՁԲ-19/0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նշարժ գույքի կադաստրի կոմիտե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շակունյաց 7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окупка бумаги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3220026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նշարժ գույքի կադաստրի կոմիտե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